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4F6169">
        <w:rPr>
          <w:rFonts w:ascii="Times New Roman" w:hAnsi="Times New Roman"/>
          <w:b/>
          <w:sz w:val="28"/>
          <w:szCs w:val="28"/>
          <w:lang w:val="en-US"/>
        </w:rPr>
        <w:t xml:space="preserve"> 16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136732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5230A" w:rsidRPr="008F7486" w:rsidRDefault="0085230A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85230A" w:rsidRPr="008F7486" w:rsidRDefault="0085230A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85230A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5230A" w:rsidRDefault="0085230A" w:rsidP="00D0501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5230A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5230A" w:rsidRDefault="0085230A" w:rsidP="00D0501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85230A" w:rsidRPr="008F7486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Pr="008F7486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%</w:t>
            </w:r>
          </w:p>
        </w:tc>
        <w:tc>
          <w:tcPr>
            <w:tcW w:w="1680" w:type="dxa"/>
          </w:tcPr>
          <w:p w:rsidR="0085230A" w:rsidRDefault="0085230A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5230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85230A" w:rsidRDefault="0085230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230A" w:rsidRDefault="0085230A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85230A" w:rsidRDefault="0085230A" w:rsidP="003708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8374-7955-4DDC-8F1B-3441944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32</cp:revision>
  <cp:lastPrinted>2023-11-16T06:05:00Z</cp:lastPrinted>
  <dcterms:created xsi:type="dcterms:W3CDTF">2022-08-10T04:46:00Z</dcterms:created>
  <dcterms:modified xsi:type="dcterms:W3CDTF">2023-11-16T06:06:00Z</dcterms:modified>
</cp:coreProperties>
</file>